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7E7" w:rsidRDefault="006867E7" w:rsidP="006867E7">
      <w:pPr>
        <w:ind w:left="2124" w:firstLine="708"/>
      </w:pPr>
    </w:p>
    <w:p w:rsidR="00836364" w:rsidRDefault="006867E7" w:rsidP="006867E7">
      <w:pPr>
        <w:ind w:left="4956"/>
      </w:pPr>
      <w:r>
        <w:t xml:space="preserve">Montevideo, XX de </w:t>
      </w:r>
      <w:r w:rsidR="00F048F2">
        <w:t>XXXXXXX</w:t>
      </w:r>
      <w:r>
        <w:t xml:space="preserve"> de </w:t>
      </w:r>
      <w:r w:rsidR="00F048F2">
        <w:t>XXXXX</w:t>
      </w:r>
    </w:p>
    <w:p w:rsidR="006867E7" w:rsidRDefault="006867E7" w:rsidP="006867E7">
      <w:pPr>
        <w:jc w:val="center"/>
      </w:pPr>
    </w:p>
    <w:p w:rsidR="006867E7" w:rsidRDefault="006867E7" w:rsidP="006867E7">
      <w:pPr>
        <w:jc w:val="center"/>
      </w:pPr>
      <w:r>
        <w:t>DECLARACIÓN JURADA VEHÍCULO</w:t>
      </w:r>
      <w:r w:rsidR="00644F40">
        <w:t>S</w:t>
      </w:r>
      <w:r>
        <w:t xml:space="preserve"> ELÉCTRICO</w:t>
      </w:r>
      <w:r w:rsidR="00644F40">
        <w:t>S</w:t>
      </w:r>
      <w:r>
        <w:t xml:space="preserve"> DE PASAJEROS</w:t>
      </w:r>
    </w:p>
    <w:p w:rsidR="007F3C3A" w:rsidRDefault="007F3C3A" w:rsidP="006867E7">
      <w:pPr>
        <w:jc w:val="center"/>
      </w:pPr>
    </w:p>
    <w:p w:rsidR="00AA32F9" w:rsidRDefault="006867E7" w:rsidP="00644F40">
      <w:pPr>
        <w:jc w:val="both"/>
      </w:pPr>
      <w:r>
        <w:t>El/los que suscribe/n………………………………..................... C.I.………………….. representante/s de la empresa ………………………………………………...................</w:t>
      </w:r>
      <w:r w:rsidR="00521C5D">
        <w:t xml:space="preserve"> RUT……………………………………….</w:t>
      </w:r>
      <w:r>
        <w:t>. declara bajo jurament</w:t>
      </w:r>
      <w:r w:rsidR="00644F40">
        <w:t>o</w:t>
      </w:r>
      <w:r>
        <w:t xml:space="preserve"> lo</w:t>
      </w:r>
      <w:r w:rsidR="00F048F2">
        <w:t xml:space="preserve"> </w:t>
      </w:r>
      <w:r>
        <w:t xml:space="preserve"> siguiente</w:t>
      </w:r>
      <w:r w:rsidR="00F048F2">
        <w:t xml:space="preserve"> en relación a </w:t>
      </w:r>
      <w:proofErr w:type="spellStart"/>
      <w:r w:rsidR="00F048F2">
        <w:t>el</w:t>
      </w:r>
      <w:proofErr w:type="spellEnd"/>
      <w:r w:rsidR="00F048F2">
        <w:t>/los vehículo/s eléctricos de pasajeros</w:t>
      </w:r>
      <w:r w:rsidR="00C032D2">
        <w:t xml:space="preserve"> con motorización exclusivamente eléctrica,</w:t>
      </w:r>
      <w:r w:rsidR="00F048F2">
        <w:t xml:space="preserve"> incluido/s en el cuadro de inversiones del proyecto</w:t>
      </w:r>
      <w:r>
        <w:t xml:space="preserve"> de inversión </w:t>
      </w:r>
      <w:r w:rsidR="00F048F2">
        <w:t>que se presenta</w:t>
      </w:r>
      <w:r>
        <w:t>:</w:t>
      </w:r>
    </w:p>
    <w:p w:rsidR="007F3C3A" w:rsidRDefault="007F3C3A" w:rsidP="00644F40">
      <w:pPr>
        <w:jc w:val="both"/>
      </w:pPr>
    </w:p>
    <w:p w:rsidR="006867E7" w:rsidRDefault="006867E7" w:rsidP="006867E7">
      <w:pPr>
        <w:pStyle w:val="Prrafodelista"/>
        <w:numPr>
          <w:ilvl w:val="0"/>
          <w:numId w:val="2"/>
        </w:numPr>
      </w:pPr>
      <w:r>
        <w:t>Vehículo</w:t>
      </w:r>
      <w:r w:rsidR="00F048F2">
        <w:t>s</w:t>
      </w:r>
      <w:r>
        <w:t xml:space="preserve"> incluidos en el proyecto de inversión:</w:t>
      </w:r>
    </w:p>
    <w:tbl>
      <w:tblPr>
        <w:tblStyle w:val="Tablaconcuadrcula"/>
        <w:tblpPr w:leftFromText="141" w:rightFromText="141" w:vertAnchor="text" w:horzAnchor="margin" w:tblpXSpec="center" w:tblpY="197"/>
        <w:tblW w:w="10627" w:type="dxa"/>
        <w:tblLayout w:type="fixed"/>
        <w:tblLook w:val="04A0" w:firstRow="1" w:lastRow="0" w:firstColumn="1" w:lastColumn="0" w:noHBand="0" w:noVBand="1"/>
      </w:tblPr>
      <w:tblGrid>
        <w:gridCol w:w="1134"/>
        <w:gridCol w:w="809"/>
        <w:gridCol w:w="912"/>
        <w:gridCol w:w="1467"/>
        <w:gridCol w:w="995"/>
        <w:gridCol w:w="1766"/>
        <w:gridCol w:w="1134"/>
        <w:gridCol w:w="1134"/>
        <w:gridCol w:w="1276"/>
      </w:tblGrid>
      <w:tr w:rsidR="00AA32F9" w:rsidTr="00521C5D"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Cantidad</w:t>
            </w:r>
          </w:p>
        </w:tc>
        <w:tc>
          <w:tcPr>
            <w:tcW w:w="809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Marca</w:t>
            </w:r>
          </w:p>
        </w:tc>
        <w:tc>
          <w:tcPr>
            <w:tcW w:w="912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Modelo</w:t>
            </w:r>
          </w:p>
        </w:tc>
        <w:tc>
          <w:tcPr>
            <w:tcW w:w="1467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 xml:space="preserve">Funcionalidad del vehículo  </w:t>
            </w:r>
          </w:p>
        </w:tc>
        <w:tc>
          <w:tcPr>
            <w:tcW w:w="995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Área de la empresa que lo utilizara</w:t>
            </w:r>
          </w:p>
        </w:tc>
        <w:tc>
          <w:tcPr>
            <w:tcW w:w="1766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Radio de recorrida (Departamento, Ciudad, Pueblo*)</w:t>
            </w: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Días y horario de utilización</w:t>
            </w: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Nombre Completo de quien lo utiliza</w:t>
            </w:r>
          </w:p>
        </w:tc>
        <w:tc>
          <w:tcPr>
            <w:tcW w:w="1276" w:type="dxa"/>
          </w:tcPr>
          <w:p w:rsidR="00AA32F9" w:rsidRDefault="00AA32F9" w:rsidP="00AA32F9">
            <w:pPr>
              <w:pStyle w:val="Prrafodelista"/>
              <w:ind w:left="0"/>
              <w:jc w:val="center"/>
            </w:pPr>
            <w:r>
              <w:t>Documento de identidad de quien lo utiliza</w:t>
            </w:r>
          </w:p>
        </w:tc>
      </w:tr>
      <w:tr w:rsidR="00AA32F9" w:rsidTr="00521C5D"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809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12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467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95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</w:tr>
      <w:tr w:rsidR="00AA32F9" w:rsidTr="00521C5D"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809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12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467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95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</w:tr>
      <w:tr w:rsidR="00AA32F9" w:rsidTr="00521C5D"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809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12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467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95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</w:tr>
      <w:tr w:rsidR="00AA32F9" w:rsidTr="00521C5D"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809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12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467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995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76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134" w:type="dxa"/>
          </w:tcPr>
          <w:p w:rsidR="00AA32F9" w:rsidRDefault="00AA32F9" w:rsidP="00AA32F9">
            <w:pPr>
              <w:pStyle w:val="Prrafodelista"/>
              <w:ind w:left="0"/>
            </w:pPr>
          </w:p>
        </w:tc>
        <w:tc>
          <w:tcPr>
            <w:tcW w:w="1276" w:type="dxa"/>
          </w:tcPr>
          <w:p w:rsidR="00AA32F9" w:rsidRDefault="00AA32F9" w:rsidP="00AA32F9">
            <w:pPr>
              <w:pStyle w:val="Prrafodelista"/>
              <w:ind w:left="0"/>
            </w:pPr>
          </w:p>
        </w:tc>
      </w:tr>
    </w:tbl>
    <w:p w:rsidR="006867E7" w:rsidRPr="00AA32F9" w:rsidRDefault="006867E7" w:rsidP="00AA32F9">
      <w:pPr>
        <w:pStyle w:val="Prrafodelista"/>
        <w:spacing w:after="0"/>
        <w:rPr>
          <w:sz w:val="16"/>
          <w:szCs w:val="16"/>
        </w:rPr>
      </w:pPr>
    </w:p>
    <w:p w:rsidR="006867E7" w:rsidRPr="00AA32F9" w:rsidRDefault="00AA32F9" w:rsidP="00AA32F9">
      <w:pPr>
        <w:pStyle w:val="Prrafodelista"/>
        <w:spacing w:after="0"/>
        <w:ind w:left="-993"/>
        <w:rPr>
          <w:sz w:val="16"/>
          <w:szCs w:val="16"/>
        </w:rPr>
      </w:pPr>
      <w:r w:rsidRPr="00AA32F9">
        <w:rPr>
          <w:sz w:val="16"/>
          <w:szCs w:val="16"/>
        </w:rPr>
        <w:t xml:space="preserve">* Secciones territoriales </w:t>
      </w:r>
      <w:r>
        <w:rPr>
          <w:sz w:val="16"/>
          <w:szCs w:val="16"/>
        </w:rPr>
        <w:t>que</w:t>
      </w:r>
      <w:r w:rsidRPr="00AA32F9">
        <w:rPr>
          <w:sz w:val="16"/>
          <w:szCs w:val="16"/>
        </w:rPr>
        <w:t xml:space="preserve"> entienda correspondientes declarar</w:t>
      </w:r>
      <w:r>
        <w:rPr>
          <w:sz w:val="16"/>
          <w:szCs w:val="16"/>
        </w:rPr>
        <w:t xml:space="preserve"> para facilitar su ubicación.</w:t>
      </w:r>
    </w:p>
    <w:p w:rsidR="00AA32F9" w:rsidRDefault="00AA32F9" w:rsidP="006867E7">
      <w:pPr>
        <w:pStyle w:val="Prrafodelista"/>
      </w:pPr>
    </w:p>
    <w:p w:rsidR="007F3C3A" w:rsidRDefault="007F3C3A" w:rsidP="006867E7">
      <w:pPr>
        <w:pStyle w:val="Prrafodelista"/>
      </w:pPr>
    </w:p>
    <w:p w:rsidR="006D5049" w:rsidRDefault="00DA41E6" w:rsidP="0036718D">
      <w:pPr>
        <w:pStyle w:val="Prrafodelista"/>
        <w:numPr>
          <w:ilvl w:val="0"/>
          <w:numId w:val="2"/>
        </w:numPr>
        <w:jc w:val="both"/>
      </w:pPr>
      <w:r>
        <w:t xml:space="preserve">La empresa se compromete a </w:t>
      </w:r>
      <w:r w:rsidR="0036718D">
        <w:t xml:space="preserve">exhibir la información requerida </w:t>
      </w:r>
      <w:r w:rsidR="003D68C7">
        <w:t>referentes a vehículos de pasajeros co</w:t>
      </w:r>
      <w:r w:rsidR="00F06641">
        <w:t>n</w:t>
      </w:r>
      <w:r w:rsidR="003D68C7">
        <w:t xml:space="preserve"> motorización exclusivamente eléctrica</w:t>
      </w:r>
      <w:r w:rsidR="00650EF7">
        <w:t>,</w:t>
      </w:r>
      <w:r w:rsidR="003D68C7">
        <w:t xml:space="preserve"> </w:t>
      </w:r>
      <w:r w:rsidR="0036718D">
        <w:t>de acuerdo a los Criterios Básicos Generales de Funcionamiento</w:t>
      </w:r>
      <w:r w:rsidR="00650EF7">
        <w:t xml:space="preserve"> </w:t>
      </w:r>
      <w:r w:rsidR="0015734C">
        <w:t>d</w:t>
      </w:r>
      <w:r w:rsidR="00685959">
        <w:t>ictados</w:t>
      </w:r>
      <w:r w:rsidR="0015734C">
        <w:t xml:space="preserve"> por COMAP</w:t>
      </w:r>
      <w:r w:rsidR="00685959">
        <w:t xml:space="preserve">. </w:t>
      </w:r>
    </w:p>
    <w:p w:rsidR="00294725" w:rsidRDefault="00294725" w:rsidP="00294725">
      <w:pPr>
        <w:pStyle w:val="Prrafodelista"/>
        <w:jc w:val="both"/>
      </w:pPr>
    </w:p>
    <w:p w:rsidR="006867E7" w:rsidRDefault="00294725" w:rsidP="0036718D">
      <w:pPr>
        <w:pStyle w:val="Prrafodelista"/>
        <w:numPr>
          <w:ilvl w:val="0"/>
          <w:numId w:val="2"/>
        </w:numPr>
        <w:jc w:val="both"/>
      </w:pPr>
      <w:r>
        <w:t>L</w:t>
      </w:r>
      <w:r w:rsidR="00685959">
        <w:t xml:space="preserve">a empresa se compromete a </w:t>
      </w:r>
      <w:r w:rsidR="0036718D">
        <w:t>mantener</w:t>
      </w:r>
      <w:r w:rsidR="00DA41E6">
        <w:t xml:space="preserve"> </w:t>
      </w:r>
      <w:r w:rsidR="0087518D">
        <w:t xml:space="preserve">los </w:t>
      </w:r>
      <w:r w:rsidR="00C032D2">
        <w:t xml:space="preserve">vehículos de pasajeros </w:t>
      </w:r>
      <w:r w:rsidR="0087518D">
        <w:t>detallados</w:t>
      </w:r>
      <w:bookmarkStart w:id="0" w:name="_GoBack"/>
      <w:bookmarkEnd w:id="0"/>
      <w:r w:rsidR="00C032D2">
        <w:t xml:space="preserve">, </w:t>
      </w:r>
      <w:r w:rsidR="00DA41E6">
        <w:t>a disposición</w:t>
      </w:r>
      <w:r w:rsidR="00685959">
        <w:t xml:space="preserve"> de COMAP</w:t>
      </w:r>
      <w:r w:rsidR="0087518D">
        <w:t>,</w:t>
      </w:r>
      <w:r w:rsidR="00DA41E6">
        <w:t xml:space="preserve"> </w:t>
      </w:r>
      <w:r w:rsidR="00BD6A14">
        <w:t>a efectos de inspecciones futuras</w:t>
      </w:r>
      <w:r w:rsidR="00BE32D3">
        <w:t>.</w:t>
      </w:r>
    </w:p>
    <w:p w:rsidR="00521C5D" w:rsidRDefault="00521C5D" w:rsidP="00521C5D">
      <w:pPr>
        <w:jc w:val="both"/>
      </w:pPr>
    </w:p>
    <w:p w:rsidR="00AA32F9" w:rsidRPr="00521C5D" w:rsidRDefault="00AA32F9" w:rsidP="00521C5D">
      <w:pPr>
        <w:jc w:val="both"/>
      </w:pPr>
      <w:r w:rsidRPr="00521C5D">
        <w:t>Quien suscribe, está legalmente habilitado para hacerlo en nombre de la empresa que está representando, con plenas facultades para ello y declara conocer que la omisión de datos, como así también la errónea y/o falsa declaración, pueden ser pasibles de las penalidades previstas en el artículo 239 del Código Penal.</w:t>
      </w:r>
    </w:p>
    <w:p w:rsidR="001A1C42" w:rsidRPr="001A1C42" w:rsidRDefault="001A1C42" w:rsidP="001A1C42">
      <w:pPr>
        <w:tabs>
          <w:tab w:val="num" w:pos="993"/>
        </w:tabs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1A1C42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BD11A" wp14:editId="0C219822">
                <wp:simplePos x="0" y="0"/>
                <wp:positionH relativeFrom="column">
                  <wp:posOffset>95139</wp:posOffset>
                </wp:positionH>
                <wp:positionV relativeFrom="paragraph">
                  <wp:posOffset>370978</wp:posOffset>
                </wp:positionV>
                <wp:extent cx="895350" cy="704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42" w:rsidRPr="00127487" w:rsidRDefault="001A1C42" w:rsidP="001A1C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TIMBRE</w:t>
                            </w:r>
                          </w:p>
                          <w:p w:rsidR="001A1C42" w:rsidRPr="00127487" w:rsidRDefault="001A1C42" w:rsidP="001A1C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A1C42" w:rsidRPr="00127487" w:rsidRDefault="001A1C42" w:rsidP="001A1C4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27487">
                              <w:rPr>
                                <w:sz w:val="16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D11A" id="Rectangle 2" o:spid="_x0000_s1026" style="position:absolute;left:0;text-align:left;margin-left:7.5pt;margin-top:29.2pt;width:7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">
                <v:textbox>
                  <w:txbxContent>
                    <w:p w:rsidR="001A1C42" w:rsidRPr="00127487" w:rsidRDefault="001A1C42" w:rsidP="001A1C42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TIMBRE</w:t>
                      </w:r>
                    </w:p>
                    <w:p w:rsidR="001A1C42" w:rsidRPr="00127487" w:rsidRDefault="001A1C42" w:rsidP="001A1C42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A1C42" w:rsidRPr="00127487" w:rsidRDefault="001A1C42" w:rsidP="001A1C42">
                      <w:pPr>
                        <w:jc w:val="center"/>
                        <w:rPr>
                          <w:sz w:val="16"/>
                        </w:rPr>
                      </w:pPr>
                      <w:r w:rsidRPr="00127487">
                        <w:rPr>
                          <w:sz w:val="16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1A1C42" w:rsidRPr="001A1C42" w:rsidRDefault="001A1C42" w:rsidP="001A1C42">
      <w:pPr>
        <w:spacing w:after="0" w:line="48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</w:pPr>
      <w:r w:rsidRPr="001A1C42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                                                                                       </w:t>
      </w:r>
      <w:r w:rsidRPr="001A1C42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>F</w:t>
      </w:r>
      <w:r w:rsidR="007F3C3A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>I</w:t>
      </w:r>
      <w:r w:rsidRPr="001A1C42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>RMA:________________________________</w:t>
      </w:r>
    </w:p>
    <w:p w:rsidR="001A1C42" w:rsidRPr="001A1C42" w:rsidRDefault="001A1C42" w:rsidP="001A1C42">
      <w:pPr>
        <w:tabs>
          <w:tab w:val="left" w:pos="1365"/>
          <w:tab w:val="right" w:pos="8504"/>
        </w:tabs>
        <w:spacing w:after="0" w:line="480" w:lineRule="auto"/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</w:pPr>
      <w:r w:rsidRPr="001A1C42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 xml:space="preserve">                                                                                                        ACLARACIÓN:_________________________</w:t>
      </w:r>
    </w:p>
    <w:p w:rsidR="001A1C42" w:rsidRDefault="001A1C42" w:rsidP="001A1C42">
      <w:r w:rsidRPr="001A1C42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 xml:space="preserve">      </w:t>
      </w:r>
      <w:r w:rsidRPr="001A1C42">
        <w:rPr>
          <w:rFonts w:ascii="Times New Roman" w:eastAsia="Times New Roman" w:hAnsi="Times New Roman" w:cs="Times New Roman"/>
          <w:sz w:val="18"/>
          <w:szCs w:val="20"/>
          <w:lang w:val="es-MX" w:eastAsia="es-ES"/>
        </w:rPr>
        <w:t xml:space="preserve"> C.I.:_________________   FECHA:__________</w:t>
      </w:r>
    </w:p>
    <w:sectPr w:rsidR="001A1C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D6E" w:rsidRDefault="00DC3D6E" w:rsidP="006867E7">
      <w:pPr>
        <w:spacing w:after="0" w:line="240" w:lineRule="auto"/>
      </w:pPr>
      <w:r>
        <w:separator/>
      </w:r>
    </w:p>
  </w:endnote>
  <w:endnote w:type="continuationSeparator" w:id="0">
    <w:p w:rsidR="00DC3D6E" w:rsidRDefault="00DC3D6E" w:rsidP="0068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D6E" w:rsidRDefault="00DC3D6E" w:rsidP="006867E7">
      <w:pPr>
        <w:spacing w:after="0" w:line="240" w:lineRule="auto"/>
      </w:pPr>
      <w:r>
        <w:separator/>
      </w:r>
    </w:p>
  </w:footnote>
  <w:footnote w:type="continuationSeparator" w:id="0">
    <w:p w:rsidR="00DC3D6E" w:rsidRDefault="00DC3D6E" w:rsidP="0068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E7" w:rsidRDefault="006867E7" w:rsidP="006867E7">
    <w:pPr>
      <w:pStyle w:val="Encabezado"/>
      <w:jc w:val="center"/>
    </w:pPr>
    <w:r>
      <w:t>MEMBRETE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E6F12"/>
    <w:multiLevelType w:val="hybridMultilevel"/>
    <w:tmpl w:val="734A62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47CDD"/>
    <w:multiLevelType w:val="hybridMultilevel"/>
    <w:tmpl w:val="96A00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E7"/>
    <w:rsid w:val="0015734C"/>
    <w:rsid w:val="001A1C42"/>
    <w:rsid w:val="00263EC7"/>
    <w:rsid w:val="00294725"/>
    <w:rsid w:val="0036718D"/>
    <w:rsid w:val="003D68C7"/>
    <w:rsid w:val="00521C5D"/>
    <w:rsid w:val="00603021"/>
    <w:rsid w:val="00644F40"/>
    <w:rsid w:val="00650EF7"/>
    <w:rsid w:val="00685959"/>
    <w:rsid w:val="006867E7"/>
    <w:rsid w:val="00686D09"/>
    <w:rsid w:val="006919D0"/>
    <w:rsid w:val="006D5049"/>
    <w:rsid w:val="007F3C3A"/>
    <w:rsid w:val="00836364"/>
    <w:rsid w:val="0087518D"/>
    <w:rsid w:val="00AA32F9"/>
    <w:rsid w:val="00BD6A14"/>
    <w:rsid w:val="00BE32D3"/>
    <w:rsid w:val="00C032D2"/>
    <w:rsid w:val="00DA41E6"/>
    <w:rsid w:val="00DC3D6E"/>
    <w:rsid w:val="00E2622C"/>
    <w:rsid w:val="00EF7F69"/>
    <w:rsid w:val="00F048F2"/>
    <w:rsid w:val="00F0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EF35"/>
  <w15:chartTrackingRefBased/>
  <w15:docId w15:val="{564A77C9-5DD7-4550-BAB5-C399D81E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7E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8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7E7"/>
    <w:rPr>
      <w:lang w:val="es-419"/>
    </w:rPr>
  </w:style>
  <w:style w:type="paragraph" w:styleId="Prrafodelista">
    <w:name w:val="List Paragraph"/>
    <w:basedOn w:val="Normal"/>
    <w:uiPriority w:val="34"/>
    <w:qFormat/>
    <w:rsid w:val="006867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610D-7F26-48BB-88AD-F5BD2040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apia</dc:creator>
  <cp:keywords/>
  <dc:description/>
  <cp:lastModifiedBy>Janet Cukier</cp:lastModifiedBy>
  <cp:revision>17</cp:revision>
  <cp:lastPrinted>2023-02-01T15:00:00Z</cp:lastPrinted>
  <dcterms:created xsi:type="dcterms:W3CDTF">2022-12-01T12:44:00Z</dcterms:created>
  <dcterms:modified xsi:type="dcterms:W3CDTF">2023-02-01T15:01:00Z</dcterms:modified>
</cp:coreProperties>
</file>